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33041773"/>
    <w:bookmarkEnd w:id="0"/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C6D82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D889F" wp14:editId="207EFEAD">
                <wp:simplePos x="0" y="0"/>
                <wp:positionH relativeFrom="column">
                  <wp:posOffset>2766876</wp:posOffset>
                </wp:positionH>
                <wp:positionV relativeFrom="paragraph">
                  <wp:posOffset>-503995</wp:posOffset>
                </wp:positionV>
                <wp:extent cx="396240" cy="403860"/>
                <wp:effectExtent l="0" t="0" r="2286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7.85pt;margin-top:-39.7pt;width:31.2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" fillcolor="window" strokecolor="window" strokeweight="2pt"/>
            </w:pict>
          </mc:Fallback>
        </mc:AlternateContent>
      </w:r>
      <w:r w:rsidRPr="003C6D8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МУНИЦИПАЛЬНОЕ БЮДЖЕТНОЕ ОБЩЕОБРАЗОВАТЕЛЬНОЕ УЧРЕЖДЕНИЕ «ТУРГЕНЕВСКАЯ ОБЩЕОБРАЗОВАТЕЛЬНАЯ ШКОЛА </w:t>
      </w:r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C6D8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МЕНИ АБЛАЕВА ИЛЬЯСА АДЖИЕВИЧА»</w:t>
      </w:r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C6D8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БАХЧИСАРАЙСКОГО РАЙОНА РЕСПУБЛИКИ КРЫМ</w:t>
      </w:r>
    </w:p>
    <w:p w:rsidR="00F84F4A" w:rsidRPr="003C6D82" w:rsidRDefault="00F84F4A" w:rsidP="00F84F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Ind w:w="-1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261"/>
      </w:tblGrid>
      <w:tr w:rsidR="00F84F4A" w:rsidRPr="003C6D82" w:rsidTr="006E0988">
        <w:trPr>
          <w:trHeight w:val="2572"/>
        </w:trPr>
        <w:tc>
          <w:tcPr>
            <w:tcW w:w="3119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РАССМОТРЕНО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 заседании 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МО_________________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ководитель ШМО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proofErr w:type="spellStart"/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____________ФИО</w:t>
            </w:r>
            <w:proofErr w:type="spellEnd"/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токол №____________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   «____»_______2025</w:t>
            </w: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г.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ГЛАСОВАНО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F84F4A" w:rsidRPr="003C6D82" w:rsidRDefault="00F84F4A" w:rsidP="006E09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пись_____________ФИО</w:t>
            </w:r>
            <w:proofErr w:type="spellEnd"/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</w:t>
            </w:r>
          </w:p>
          <w:p w:rsidR="00F84F4A" w:rsidRPr="003C6D82" w:rsidRDefault="00F84F4A" w:rsidP="006E0988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F84F4A" w:rsidRPr="003C6D82" w:rsidRDefault="00F84F4A" w:rsidP="006E09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_____»___________2025</w:t>
            </w: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.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ТВЕРЖДЕНО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иректор 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___________ Измаилова У.И. </w:t>
            </w:r>
          </w:p>
          <w:p w:rsidR="00F84F4A" w:rsidRPr="003C6D82" w:rsidRDefault="00F84F4A" w:rsidP="006E09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84F4A" w:rsidRPr="003C6D82" w:rsidRDefault="00F84F4A" w:rsidP="006E09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каз №_____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F84F4A" w:rsidRPr="003C6D82" w:rsidRDefault="00F84F4A" w:rsidP="006E0988">
            <w:pPr>
              <w:spacing w:after="0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ru-RU"/>
              </w:rPr>
            </w:pP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_____»________2025</w:t>
            </w:r>
            <w:r w:rsidRPr="003C6D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г.</w:t>
            </w:r>
            <w:r w:rsidRPr="003C6D82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</w:tr>
    </w:tbl>
    <w:p w:rsidR="00F84F4A" w:rsidRPr="003C6D82" w:rsidRDefault="00F84F4A" w:rsidP="00F84F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C6D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ДАПТИРОВАННАЯ РАБОЧАЯ ПРОГРАММА</w:t>
      </w:r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 ТРУДУ (ТЕХНОЛОГИИ)</w:t>
      </w:r>
    </w:p>
    <w:p w:rsidR="00F84F4A" w:rsidRPr="003C6D82" w:rsidRDefault="005E06F1" w:rsidP="005E06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ЛЯ</w:t>
      </w:r>
      <w:r w:rsidR="00F84F4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3</w:t>
      </w:r>
      <w:r w:rsidR="00F84F4A" w:rsidRPr="003C6D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КЛАССА</w:t>
      </w:r>
      <w:bookmarkStart w:id="1" w:name="_GoBack"/>
      <w:bookmarkEnd w:id="1"/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2025- 2026</w:t>
      </w:r>
      <w:r w:rsidRPr="003C6D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УЧЕБНЫЙ ГОД</w:t>
      </w:r>
    </w:p>
    <w:p w:rsidR="00F84F4A" w:rsidRPr="003C6D82" w:rsidRDefault="00F84F4A" w:rsidP="00F84F4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3C6D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обучение  по программе для детей</w:t>
      </w:r>
      <w:proofErr w:type="gramEnd"/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ариант</w:t>
      </w:r>
      <w:r w:rsidRPr="003C6D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7.2.)</w:t>
      </w:r>
      <w:proofErr w:type="gramEnd"/>
    </w:p>
    <w:p w:rsidR="00F84F4A" w:rsidRPr="003C6D82" w:rsidRDefault="00F84F4A" w:rsidP="00F84F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4F4A" w:rsidRPr="003C6D82" w:rsidRDefault="00F84F4A" w:rsidP="00F84F4A">
      <w:pPr>
        <w:spacing w:after="0"/>
        <w:jc w:val="center"/>
        <w:rPr>
          <w:rFonts w:ascii="Calibri" w:eastAsia="Calibri" w:hAnsi="Calibri" w:cs="Times New Roman"/>
        </w:rPr>
        <w:sectPr w:rsidR="00F84F4A" w:rsidRPr="003C6D82">
          <w:head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 Тургеневка,2025</w:t>
      </w:r>
    </w:p>
    <w:p w:rsidR="00F017BC" w:rsidRDefault="00F017BC" w:rsidP="00876733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6B5E" wp14:editId="6309A3D4">
                <wp:simplePos x="0" y="0"/>
                <wp:positionH relativeFrom="column">
                  <wp:posOffset>2638425</wp:posOffset>
                </wp:positionH>
                <wp:positionV relativeFrom="paragraph">
                  <wp:posOffset>-432435</wp:posOffset>
                </wp:positionV>
                <wp:extent cx="541020" cy="281940"/>
                <wp:effectExtent l="0" t="0" r="1143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07.75pt;margin-top:-34.05pt;width:42.6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" fillcolor="white [3201]" strokecolor="white [3212]" strokeweight="2pt"/>
            </w:pict>
          </mc:Fallback>
        </mc:AlternateContent>
      </w:r>
    </w:p>
    <w:p w:rsidR="0025662D" w:rsidRPr="003C6D82" w:rsidRDefault="0025662D" w:rsidP="0025662D">
      <w:pPr>
        <w:spacing w:after="0"/>
        <w:jc w:val="center"/>
        <w:rPr>
          <w:rFonts w:ascii="Calibri" w:eastAsia="Calibri" w:hAnsi="Calibri" w:cs="Times New Roman"/>
        </w:rPr>
      </w:pPr>
      <w:r w:rsidRPr="003C6D82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:rsidR="0025662D" w:rsidRPr="0025662D" w:rsidRDefault="0025662D" w:rsidP="0025662D">
      <w:pPr>
        <w:tabs>
          <w:tab w:val="left" w:pos="3912"/>
        </w:tabs>
        <w:spacing w:after="0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ый предмет «Труд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ходи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62D">
        <w:rPr>
          <w:rFonts w:ascii="Times New Roman" w:eastAsia="Calibri" w:hAnsi="Times New Roman" w:cs="Times New Roman"/>
          <w:sz w:val="28"/>
          <w:szCs w:val="28"/>
        </w:rPr>
        <w:t xml:space="preserve"> является обязательным для реализации. Он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 обучающихся с задержк</w:t>
      </w:r>
      <w:r>
        <w:rPr>
          <w:rFonts w:ascii="Times New Roman" w:eastAsia="Calibri" w:hAnsi="Times New Roman" w:cs="Times New Roman"/>
          <w:sz w:val="28"/>
          <w:szCs w:val="28"/>
        </w:rPr>
        <w:t>ой психического развития (ЗПР).</w:t>
      </w:r>
    </w:p>
    <w:p w:rsidR="0025662D" w:rsidRDefault="0025662D" w:rsidP="0025662D">
      <w:pPr>
        <w:tabs>
          <w:tab w:val="left" w:pos="3912"/>
        </w:tabs>
        <w:spacing w:after="0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2D">
        <w:rPr>
          <w:rFonts w:ascii="Times New Roman" w:eastAsia="Calibri" w:hAnsi="Times New Roman" w:cs="Times New Roman"/>
          <w:sz w:val="28"/>
          <w:szCs w:val="28"/>
        </w:rPr>
        <w:t>Программа отражает сод</w:t>
      </w:r>
      <w:r>
        <w:rPr>
          <w:rFonts w:ascii="Times New Roman" w:eastAsia="Calibri" w:hAnsi="Times New Roman" w:cs="Times New Roman"/>
          <w:sz w:val="28"/>
          <w:szCs w:val="28"/>
        </w:rPr>
        <w:t>ержание обучения предмету «Труд</w:t>
      </w:r>
      <w:r w:rsidRPr="0025662D">
        <w:rPr>
          <w:rFonts w:ascii="Times New Roman" w:eastAsia="Calibri" w:hAnsi="Times New Roman" w:cs="Times New Roman"/>
          <w:sz w:val="28"/>
          <w:szCs w:val="28"/>
        </w:rPr>
        <w:t>» с учетом особых образовательных потребностей уча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</w:t>
      </w:r>
    </w:p>
    <w:p w:rsidR="00E3746F" w:rsidRDefault="00E3746F" w:rsidP="0025662D">
      <w:pPr>
        <w:tabs>
          <w:tab w:val="left" w:pos="3912"/>
        </w:tabs>
        <w:spacing w:after="0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62D" w:rsidRDefault="0025662D" w:rsidP="0025662D">
      <w:pPr>
        <w:tabs>
          <w:tab w:val="left" w:pos="3912"/>
        </w:tabs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62D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ПРЕДМЕТА</w:t>
      </w:r>
    </w:p>
    <w:p w:rsidR="0025662D" w:rsidRPr="0025662D" w:rsidRDefault="0025662D" w:rsidP="0025662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25662D">
        <w:rPr>
          <w:rStyle w:val="c0"/>
          <w:color w:val="000000"/>
          <w:sz w:val="28"/>
          <w:szCs w:val="28"/>
        </w:rPr>
        <w:t xml:space="preserve">Учебный </w:t>
      </w:r>
      <w:r>
        <w:rPr>
          <w:rStyle w:val="c0"/>
          <w:color w:val="000000"/>
          <w:sz w:val="28"/>
          <w:szCs w:val="28"/>
        </w:rPr>
        <w:t>предмет «Труд</w:t>
      </w:r>
      <w:r w:rsidRPr="0025662D">
        <w:rPr>
          <w:rStyle w:val="c0"/>
          <w:color w:val="000000"/>
          <w:sz w:val="28"/>
          <w:szCs w:val="28"/>
        </w:rPr>
        <w:t>» составляет неотъемлемую часть образования младших школьников с ЗПР, так как является основным для формирования сферы жизненной компетенции и имеет коррекционное значение. Он реализуется на протяжении всего периода начального образования и позволяет не только формировать необходимые компетенции, но и успешно корригировать типичные для школьников с ЗПР дисфункции (недостатки моторики, пространственной ориентировки и пр.).</w:t>
      </w:r>
    </w:p>
    <w:p w:rsidR="0025662D" w:rsidRPr="0025662D" w:rsidRDefault="0025662D" w:rsidP="0025662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едмет «Труд</w:t>
      </w:r>
      <w:r w:rsidRPr="0025662D">
        <w:rPr>
          <w:rStyle w:val="c0"/>
          <w:color w:val="000000"/>
          <w:sz w:val="28"/>
          <w:szCs w:val="28"/>
        </w:rPr>
        <w:t>» тесно связан с другими образовательными областями и является одним из основных сре</w:t>
      </w:r>
      <w:proofErr w:type="gramStart"/>
      <w:r w:rsidRPr="0025662D">
        <w:rPr>
          <w:rStyle w:val="c0"/>
          <w:color w:val="000000"/>
          <w:sz w:val="28"/>
          <w:szCs w:val="28"/>
        </w:rPr>
        <w:t>дств дл</w:t>
      </w:r>
      <w:proofErr w:type="gramEnd"/>
      <w:r w:rsidRPr="0025662D">
        <w:rPr>
          <w:rStyle w:val="c0"/>
          <w:color w:val="000000"/>
          <w:sz w:val="28"/>
          <w:szCs w:val="28"/>
        </w:rPr>
        <w:t>я реализации деятельностного подхода в образовании.</w:t>
      </w:r>
    </w:p>
    <w:p w:rsidR="0025662D" w:rsidRPr="0025662D" w:rsidRDefault="0025662D" w:rsidP="0025662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25662D">
        <w:rPr>
          <w:rStyle w:val="c0"/>
          <w:color w:val="000000"/>
          <w:sz w:val="28"/>
          <w:szCs w:val="28"/>
        </w:rPr>
        <w:t xml:space="preserve">Предмет необходим для улучшения всех сторон познавательной деятельности: он обогащает содержание умственного развития, формирует </w:t>
      </w:r>
      <w:proofErr w:type="spellStart"/>
      <w:r w:rsidRPr="0025662D">
        <w:rPr>
          <w:rStyle w:val="c0"/>
          <w:color w:val="000000"/>
          <w:sz w:val="28"/>
          <w:szCs w:val="28"/>
        </w:rPr>
        <w:t>операциональный</w:t>
      </w:r>
      <w:proofErr w:type="spellEnd"/>
      <w:r w:rsidRPr="0025662D">
        <w:rPr>
          <w:rStyle w:val="c0"/>
          <w:color w:val="000000"/>
          <w:sz w:val="28"/>
          <w:szCs w:val="28"/>
        </w:rPr>
        <w:t xml:space="preserve"> состав различных практических действий, способствуя их переходу во внутренний план, создает условия для активизации связного высказывания.</w:t>
      </w:r>
    </w:p>
    <w:p w:rsidR="0025662D" w:rsidRPr="0025662D" w:rsidRDefault="0025662D" w:rsidP="0025662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едмет «Труд</w:t>
      </w:r>
      <w:r w:rsidRPr="0025662D">
        <w:rPr>
          <w:rStyle w:val="c0"/>
          <w:color w:val="000000"/>
          <w:sz w:val="28"/>
          <w:szCs w:val="28"/>
        </w:rPr>
        <w:t xml:space="preserve">» способствует становлению сферы жизненной компетенции, составляющей основу социальной успешности и позволяющей адаптироваться в социуме, развивает необходимые для социализации качества личности. Он помогает преодолеть ряд нежелательных особенностей учащихся с ЗПР (ручную неумелость, леность, неусидчивость, </w:t>
      </w:r>
      <w:r w:rsidRPr="0025662D">
        <w:rPr>
          <w:rStyle w:val="c0"/>
          <w:color w:val="000000"/>
          <w:sz w:val="28"/>
          <w:szCs w:val="28"/>
        </w:rPr>
        <w:lastRenderedPageBreak/>
        <w:t>поспешность и непродуманность действий, безразличие к результату и пр.), а потому имеет большое воспитательное значение.</w:t>
      </w:r>
    </w:p>
    <w:p w:rsidR="0025662D" w:rsidRPr="0025662D" w:rsidRDefault="0025662D" w:rsidP="0025662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чебный предмет «Труд</w:t>
      </w:r>
      <w:r w:rsidRPr="0025662D">
        <w:rPr>
          <w:rStyle w:val="c0"/>
          <w:color w:val="000000"/>
          <w:sz w:val="28"/>
          <w:szCs w:val="28"/>
        </w:rPr>
        <w:t xml:space="preserve">» имеет отчетливую практико-ориентированную направленность. Его содержание даёт ребёнку представление о технологическом процессе, как совокупности применяемых при изготовлении какой-либо продукции правил, показывает, как использовать полученные знания в разных сферах учебной и </w:t>
      </w:r>
      <w:proofErr w:type="spellStart"/>
      <w:r w:rsidRPr="0025662D">
        <w:rPr>
          <w:rStyle w:val="c0"/>
          <w:color w:val="000000"/>
          <w:sz w:val="28"/>
          <w:szCs w:val="28"/>
        </w:rPr>
        <w:t>внеучебной</w:t>
      </w:r>
      <w:proofErr w:type="spellEnd"/>
      <w:r w:rsidRPr="0025662D">
        <w:rPr>
          <w:rStyle w:val="c0"/>
          <w:color w:val="000000"/>
          <w:sz w:val="28"/>
          <w:szCs w:val="28"/>
        </w:rPr>
        <w:t xml:space="preserve"> деятельности. Практическая деятельность на уроках технологии создает основу для формирования системы специальных технологических действий.</w:t>
      </w:r>
    </w:p>
    <w:p w:rsidR="0025662D" w:rsidRPr="0025662D" w:rsidRDefault="0025662D" w:rsidP="0025662D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25662D">
        <w:rPr>
          <w:rStyle w:val="c0"/>
          <w:color w:val="000000"/>
          <w:sz w:val="28"/>
          <w:szCs w:val="28"/>
        </w:rPr>
        <w:t>Изучение предмета формирует важную компетенцию соблюдения правил безопасной работы и гигиены труда. В ходе реализации рабочей программы его изучения происходит постепенное расширение образовательного пространства учащегося за пределы образовательной организации (экскурсии вокруг школы, по району, в мастерские и на предприятия, знакомящие учащихся с ЗПР с видами и характером профессионального труда).</w:t>
      </w:r>
    </w:p>
    <w:p w:rsidR="0025662D" w:rsidRPr="0025662D" w:rsidRDefault="0025662D" w:rsidP="0025662D">
      <w:pPr>
        <w:tabs>
          <w:tab w:val="left" w:pos="3912"/>
        </w:tabs>
        <w:spacing w:after="0"/>
        <w:ind w:left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62D" w:rsidRDefault="0025662D" w:rsidP="0025662D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3C6D82">
        <w:rPr>
          <w:rFonts w:ascii="Times New Roman" w:eastAsia="Calibri" w:hAnsi="Times New Roman" w:cs="Times New Roman"/>
          <w:b/>
          <w:color w:val="000000"/>
          <w:sz w:val="28"/>
        </w:rPr>
        <w:t>ЦЕЛИ ИЗУЧЕНИЯ ПРЕДМЕТА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Общая це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изучения предмета «Труд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в соответствии с адаптированной образовательной программой (АООП) заключается </w:t>
      </w:r>
      <w:proofErr w:type="gramStart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25662D" w:rsidRPr="0025662D" w:rsidRDefault="0025662D" w:rsidP="0025662D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и условий, обеспечивающих усвоение социального и культурного опыта учащимися с ЗПР, для успешной социализации в обществе;</w:t>
      </w:r>
    </w:p>
    <w:p w:rsidR="0025662D" w:rsidRPr="0025662D" w:rsidRDefault="0025662D" w:rsidP="0025662D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обретении</w:t>
      </w:r>
      <w:proofErr w:type="gramEnd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25662D" w:rsidRPr="0025662D" w:rsidRDefault="0025662D" w:rsidP="0025662D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и</w:t>
      </w:r>
      <w:proofErr w:type="gramEnd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зитивного эмоционально-ценностного отношения к труду и людям труда.</w:t>
      </w:r>
    </w:p>
    <w:p w:rsidR="0025662D" w:rsidRPr="0025662D" w:rsidRDefault="0025662D" w:rsidP="0025662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лад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е учебным предметом «Труд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представляет сложность для детей с ЗПР. Это связано с недостатками моторики, пространственной </w:t>
      </w:r>
      <w:proofErr w:type="spellStart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иентиров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proofErr w:type="gramStart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н</w:t>
      </w:r>
      <w:proofErr w:type="gramEnd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пониманием</w:t>
      </w:r>
      <w:proofErr w:type="spellEnd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держания инструкций, </w:t>
      </w:r>
      <w:proofErr w:type="spellStart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сформированностью</w:t>
      </w:r>
      <w:proofErr w:type="spellEnd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х мыслительных операций.</w:t>
      </w:r>
    </w:p>
    <w:p w:rsidR="0025662D" w:rsidRPr="0025662D" w:rsidRDefault="0025662D" w:rsidP="0025662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оответствии перечисленными трудностями и обозначенными во АООП НОО учащихся с ЗПР особыми образовательными потребностями определяются </w:t>
      </w:r>
      <w:r w:rsidRPr="00256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общие задачи учебного предмета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25662D" w:rsidRPr="0025662D" w:rsidRDefault="0025662D" w:rsidP="0025662D">
      <w:pPr>
        <w:numPr>
          <w:ilvl w:val="0"/>
          <w:numId w:val="3"/>
        </w:numPr>
        <w:shd w:val="clear" w:color="auto" w:fill="FFFFFF"/>
        <w:spacing w:before="30" w:after="3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олучение первоначальных представлений о значении труда в жизни человека и общества, о мире профессий;</w:t>
      </w:r>
    </w:p>
    <w:p w:rsidR="0025662D" w:rsidRPr="0025662D" w:rsidRDefault="0025662D" w:rsidP="0025662D">
      <w:pPr>
        <w:numPr>
          <w:ilvl w:val="0"/>
          <w:numId w:val="3"/>
        </w:numPr>
        <w:shd w:val="clear" w:color="auto" w:fill="FFFFFF"/>
        <w:spacing w:before="30" w:after="3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воение правил техники безопасности;</w:t>
      </w:r>
    </w:p>
    <w:p w:rsidR="0025662D" w:rsidRPr="0025662D" w:rsidRDefault="0025662D" w:rsidP="0025662D">
      <w:pPr>
        <w:numPr>
          <w:ilvl w:val="0"/>
          <w:numId w:val="3"/>
        </w:numPr>
        <w:shd w:val="clear" w:color="auto" w:fill="FFFFFF"/>
        <w:spacing w:before="30" w:after="3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;</w:t>
      </w:r>
    </w:p>
    <w:p w:rsidR="0025662D" w:rsidRPr="0025662D" w:rsidRDefault="0025662D" w:rsidP="0025662D">
      <w:pPr>
        <w:numPr>
          <w:ilvl w:val="0"/>
          <w:numId w:val="3"/>
        </w:numPr>
        <w:shd w:val="clear" w:color="auto" w:fill="FFFFFF"/>
        <w:spacing w:before="30" w:after="3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</w:t>
      </w:r>
    </w:p>
    <w:p w:rsidR="0025662D" w:rsidRPr="0025662D" w:rsidRDefault="0025662D" w:rsidP="0025662D">
      <w:pPr>
        <w:numPr>
          <w:ilvl w:val="0"/>
          <w:numId w:val="3"/>
        </w:numPr>
        <w:shd w:val="clear" w:color="auto" w:fill="FFFFFF"/>
        <w:spacing w:before="30" w:after="30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лизким</w:t>
      </w:r>
      <w:proofErr w:type="gramEnd"/>
      <w:r w:rsidRPr="00256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5662D" w:rsidRPr="003C6D82" w:rsidRDefault="0025662D" w:rsidP="002566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5662D" w:rsidRPr="003C6D82" w:rsidRDefault="0025662D" w:rsidP="0025662D">
      <w:pPr>
        <w:spacing w:after="0"/>
        <w:ind w:left="120"/>
        <w:jc w:val="both"/>
        <w:rPr>
          <w:rFonts w:ascii="Calibri" w:eastAsia="Calibri" w:hAnsi="Calibri" w:cs="Times New Roman"/>
        </w:rPr>
      </w:pPr>
      <w:r w:rsidRPr="003C6D82">
        <w:rPr>
          <w:rFonts w:ascii="Times New Roman" w:eastAsia="Calibri" w:hAnsi="Times New Roman" w:cs="Times New Roman"/>
          <w:b/>
          <w:color w:val="000000"/>
          <w:sz w:val="28"/>
        </w:rPr>
        <w:t xml:space="preserve">МЕСТО УЧЕБНОГО ПРЕДМЕТА </w:t>
      </w:r>
      <w:r>
        <w:rPr>
          <w:rFonts w:ascii="Times New Roman" w:eastAsia="Calibri" w:hAnsi="Times New Roman" w:cs="Times New Roman"/>
          <w:b/>
          <w:color w:val="000000"/>
          <w:sz w:val="28"/>
        </w:rPr>
        <w:t>«ТРУД</w:t>
      </w:r>
      <w:r w:rsidRPr="003C6D82">
        <w:rPr>
          <w:rFonts w:ascii="Times New Roman" w:eastAsia="Calibri" w:hAnsi="Times New Roman" w:cs="Times New Roman"/>
          <w:b/>
          <w:color w:val="000000"/>
          <w:sz w:val="28"/>
        </w:rPr>
        <w:t>» В УЧЕБНОМ ПЛАНЕ</w:t>
      </w:r>
    </w:p>
    <w:p w:rsidR="0025662D" w:rsidRPr="003C6D82" w:rsidRDefault="0025662D" w:rsidP="0025662D">
      <w:pPr>
        <w:spacing w:after="0"/>
        <w:ind w:left="120"/>
        <w:jc w:val="both"/>
        <w:rPr>
          <w:rFonts w:ascii="Calibri" w:eastAsia="Calibri" w:hAnsi="Calibri" w:cs="Times New Roman"/>
        </w:rPr>
      </w:pPr>
    </w:p>
    <w:p w:rsidR="0025662D" w:rsidRPr="003C6D82" w:rsidRDefault="0025662D" w:rsidP="002566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2">
        <w:rPr>
          <w:rFonts w:ascii="Times New Roman" w:eastAsia="Calibri" w:hAnsi="Times New Roman" w:cs="Times New Roman"/>
          <w:sz w:val="28"/>
          <w:szCs w:val="28"/>
          <w:lang w:eastAsia="ru-RU"/>
        </w:rPr>
        <w:t>На изуч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п</w:t>
      </w:r>
      <w:r w:rsidR="004B42DB">
        <w:rPr>
          <w:rFonts w:ascii="Times New Roman" w:eastAsia="Calibri" w:hAnsi="Times New Roman" w:cs="Times New Roman"/>
          <w:sz w:val="28"/>
          <w:szCs w:val="28"/>
          <w:lang w:eastAsia="ru-RU"/>
        </w:rPr>
        <w:t>редмета «Труд» отводить 34 ча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, 1</w:t>
      </w:r>
      <w:r w:rsidRPr="003C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 в неделю.</w:t>
      </w:r>
    </w:p>
    <w:p w:rsidR="0025662D" w:rsidRPr="003C6D82" w:rsidRDefault="0025662D" w:rsidP="0025662D">
      <w:pPr>
        <w:spacing w:after="0"/>
        <w:rPr>
          <w:rFonts w:ascii="Calibri" w:eastAsia="Calibri" w:hAnsi="Calibri" w:cs="Times New Roman"/>
        </w:rPr>
      </w:pPr>
    </w:p>
    <w:p w:rsidR="0025662D" w:rsidRDefault="0025662D" w:rsidP="0025662D">
      <w:pPr>
        <w:spacing w:after="0"/>
        <w:rPr>
          <w:rFonts w:ascii="Calibri" w:eastAsia="Calibri" w:hAnsi="Calibri" w:cs="Times New Roman"/>
        </w:rPr>
      </w:pPr>
    </w:p>
    <w:p w:rsidR="0025662D" w:rsidRDefault="0025662D" w:rsidP="0025662D">
      <w:pPr>
        <w:spacing w:after="0"/>
        <w:rPr>
          <w:rFonts w:ascii="Calibri" w:eastAsia="Calibri" w:hAnsi="Calibri" w:cs="Times New Roman"/>
        </w:rPr>
      </w:pPr>
    </w:p>
    <w:p w:rsidR="0025662D" w:rsidRDefault="0025662D" w:rsidP="0025662D">
      <w:pPr>
        <w:spacing w:after="0"/>
        <w:rPr>
          <w:rFonts w:ascii="Calibri" w:eastAsia="Calibri" w:hAnsi="Calibri" w:cs="Times New Roman"/>
        </w:rPr>
      </w:pPr>
    </w:p>
    <w:p w:rsidR="0025662D" w:rsidRDefault="0025662D" w:rsidP="0025662D">
      <w:pPr>
        <w:spacing w:after="0"/>
        <w:rPr>
          <w:rFonts w:ascii="Calibri" w:eastAsia="Calibri" w:hAnsi="Calibri" w:cs="Times New Roman"/>
        </w:rPr>
      </w:pPr>
    </w:p>
    <w:p w:rsidR="0025662D" w:rsidRDefault="0025662D" w:rsidP="0025662D">
      <w:pPr>
        <w:spacing w:after="0"/>
        <w:rPr>
          <w:rFonts w:ascii="Calibri" w:eastAsia="Calibri" w:hAnsi="Calibri" w:cs="Times New Roman"/>
        </w:rPr>
      </w:pPr>
    </w:p>
    <w:p w:rsidR="0025662D" w:rsidRDefault="0025662D" w:rsidP="0025662D">
      <w:pPr>
        <w:spacing w:after="0"/>
        <w:rPr>
          <w:rFonts w:ascii="Calibri" w:eastAsia="Calibri" w:hAnsi="Calibri" w:cs="Times New Roman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2" w:name="block-33041775"/>
      <w:bookmarkEnd w:id="2"/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876733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Pr="00E3746F" w:rsidRDefault="0025662D" w:rsidP="00E3746F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C7518B">
        <w:rPr>
          <w:rFonts w:ascii="Times New Roman" w:eastAsia="Calibri" w:hAnsi="Times New Roman" w:cs="Times New Roman"/>
          <w:b/>
          <w:color w:val="000000"/>
          <w:sz w:val="28"/>
        </w:rPr>
        <w:t>СОДЕРЖАНИЕ УЧЕБНОГО ПРЕДМЕТА</w:t>
      </w: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876733" w:rsidRPr="00B204D1" w:rsidRDefault="00876733" w:rsidP="00876733">
      <w:pPr>
        <w:spacing w:after="0" w:line="252" w:lineRule="auto"/>
        <w:ind w:left="120"/>
        <w:jc w:val="both"/>
      </w:pPr>
      <w:r w:rsidRPr="00B204D1">
        <w:rPr>
          <w:rFonts w:ascii="Times New Roman" w:hAnsi="Times New Roman"/>
          <w:b/>
          <w:color w:val="000000"/>
          <w:sz w:val="28"/>
        </w:rPr>
        <w:t>Технологии, профессии и производства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Мир профессий. Современные производства и профессии, связанные с обработкой материалов, аналогичных </w:t>
      </w:r>
      <w:proofErr w:type="gramStart"/>
      <w:r w:rsidRPr="00B204D1">
        <w:rPr>
          <w:rFonts w:ascii="Times New Roman" w:hAnsi="Times New Roman"/>
          <w:color w:val="000000"/>
          <w:sz w:val="28"/>
        </w:rPr>
        <w:t>используемым</w:t>
      </w:r>
      <w:proofErr w:type="gramEnd"/>
      <w:r w:rsidRPr="00B204D1">
        <w:rPr>
          <w:rFonts w:ascii="Times New Roman" w:hAnsi="Times New Roman"/>
          <w:color w:val="000000"/>
          <w:sz w:val="28"/>
        </w:rPr>
        <w:t xml:space="preserve"> на уроках труда (технологии).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B204D1">
        <w:rPr>
          <w:rFonts w:ascii="Times New Roman" w:hAnsi="Times New Roman"/>
          <w:color w:val="000000"/>
          <w:sz w:val="28"/>
        </w:rPr>
        <w:t>индивидуальные проекты</w:t>
      </w:r>
      <w:proofErr w:type="gramEnd"/>
      <w:r w:rsidRPr="00B204D1">
        <w:rPr>
          <w:rFonts w:ascii="Times New Roman" w:hAnsi="Times New Roman"/>
          <w:color w:val="000000"/>
          <w:sz w:val="28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енный).</w:t>
      </w:r>
    </w:p>
    <w:p w:rsidR="00876733" w:rsidRPr="00B204D1" w:rsidRDefault="00876733" w:rsidP="00876733">
      <w:pPr>
        <w:spacing w:after="0" w:line="252" w:lineRule="auto"/>
        <w:ind w:left="120"/>
        <w:jc w:val="both"/>
      </w:pPr>
      <w:r w:rsidRPr="00B204D1">
        <w:rPr>
          <w:rFonts w:ascii="Times New Roman" w:hAnsi="Times New Roman"/>
          <w:b/>
          <w:color w:val="000000"/>
          <w:sz w:val="28"/>
        </w:rPr>
        <w:t>Технологии ручной обработки материалов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Инструменты и приспособления (циркуль, угольник, канцелярский нож, шило и другие), знание приемов их рационального и безопасного использования.</w:t>
      </w:r>
    </w:p>
    <w:p w:rsidR="00876733" w:rsidRPr="00B204D1" w:rsidRDefault="00876733" w:rsidP="00876733">
      <w:pPr>
        <w:spacing w:after="0" w:line="252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lastRenderedPageBreak/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>
        <w:rPr>
          <w:rFonts w:ascii="Times New Roman" w:hAnsi="Times New Roman"/>
          <w:color w:val="000000"/>
          <w:sz w:val="28"/>
        </w:rPr>
        <w:t xml:space="preserve">Рицовка. Изготовление объемных изделий из разверток. </w:t>
      </w:r>
      <w:r w:rsidRPr="00B204D1">
        <w:rPr>
          <w:rFonts w:ascii="Times New Roman" w:hAnsi="Times New Roman"/>
          <w:color w:val="000000"/>
          <w:sz w:val="28"/>
        </w:rPr>
        <w:t>Преобразование разверток несложных форм.</w:t>
      </w:r>
    </w:p>
    <w:p w:rsidR="00876733" w:rsidRPr="00B204D1" w:rsidRDefault="00876733" w:rsidP="00876733">
      <w:pPr>
        <w:spacing w:after="0" w:line="264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 эскизов. Решение задач на внесение необходимых дополнений и изменений в схему, чертеж, эскиз. Выполнение измерений, расчетов, несложных построений.</w:t>
      </w:r>
    </w:p>
    <w:p w:rsidR="00876733" w:rsidRPr="00B204D1" w:rsidRDefault="00876733" w:rsidP="00876733">
      <w:pPr>
        <w:spacing w:after="0" w:line="264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Выполнение рицовки на картоне с помощью канцелярского ножа, выполнение отверстий шилом.</w:t>
      </w:r>
    </w:p>
    <w:p w:rsidR="00876733" w:rsidRPr="00B204D1" w:rsidRDefault="00876733" w:rsidP="00876733">
      <w:pPr>
        <w:spacing w:after="0" w:line="264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876733" w:rsidRPr="00B204D1" w:rsidRDefault="00876733" w:rsidP="00876733">
      <w:pPr>
        <w:spacing w:after="0" w:line="264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Использование дополнительных материалов. Комбинирование разных материалов в одном изделии.</w:t>
      </w:r>
    </w:p>
    <w:p w:rsidR="00876733" w:rsidRPr="00B204D1" w:rsidRDefault="00876733" w:rsidP="00876733">
      <w:pPr>
        <w:spacing w:after="0" w:line="264" w:lineRule="auto"/>
        <w:ind w:left="120"/>
        <w:jc w:val="both"/>
      </w:pPr>
      <w:r w:rsidRPr="00B204D1">
        <w:rPr>
          <w:rFonts w:ascii="Times New Roman" w:hAnsi="Times New Roman"/>
          <w:b/>
          <w:color w:val="000000"/>
          <w:sz w:val="28"/>
        </w:rPr>
        <w:t>Конструирование и моделирование</w:t>
      </w:r>
    </w:p>
    <w:p w:rsidR="00876733" w:rsidRPr="00B204D1" w:rsidRDefault="00876733" w:rsidP="00876733">
      <w:pPr>
        <w:spacing w:after="0" w:line="264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Конструирование и моделирование изделий из различных материалов, в том числе с использованием конструктора,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конструктора, их использование в изделиях, жесткость и устойчивость конструкции.</w:t>
      </w:r>
    </w:p>
    <w:p w:rsidR="00876733" w:rsidRPr="00B204D1" w:rsidRDefault="00876733" w:rsidP="00876733">
      <w:pPr>
        <w:spacing w:after="0" w:line="264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ехмерной конструкции в развертку (и наоборот).</w:t>
      </w:r>
    </w:p>
    <w:p w:rsidR="00876733" w:rsidRPr="00B204D1" w:rsidRDefault="00876733" w:rsidP="00876733">
      <w:pPr>
        <w:spacing w:after="0" w:line="264" w:lineRule="auto"/>
        <w:ind w:left="120"/>
        <w:jc w:val="both"/>
      </w:pPr>
      <w:r w:rsidRPr="00B204D1">
        <w:rPr>
          <w:rFonts w:ascii="Times New Roman" w:hAnsi="Times New Roman"/>
          <w:b/>
          <w:color w:val="000000"/>
          <w:sz w:val="28"/>
        </w:rPr>
        <w:t>ИКТ</w:t>
      </w:r>
    </w:p>
    <w:p w:rsidR="00876733" w:rsidRPr="00B204D1" w:rsidRDefault="00876733" w:rsidP="00876733">
      <w:pPr>
        <w:spacing w:after="0" w:line="264" w:lineRule="auto"/>
        <w:ind w:firstLine="600"/>
        <w:jc w:val="both"/>
      </w:pPr>
      <w:r w:rsidRPr="00B204D1">
        <w:rPr>
          <w:rFonts w:ascii="Times New Roman" w:hAnsi="Times New Roman"/>
          <w:color w:val="000000"/>
          <w:sz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</w:t>
      </w:r>
      <w:r w:rsidRPr="00B204D1">
        <w:rPr>
          <w:rFonts w:ascii="Times New Roman" w:hAnsi="Times New Roman"/>
          <w:color w:val="000000"/>
          <w:sz w:val="28"/>
        </w:rPr>
        <w:lastRenderedPageBreak/>
        <w:t xml:space="preserve">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B204D1">
        <w:rPr>
          <w:rFonts w:ascii="Times New Roman" w:hAnsi="Times New Roman"/>
          <w:color w:val="000000"/>
          <w:sz w:val="28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B204D1">
        <w:rPr>
          <w:rFonts w:ascii="Times New Roman" w:hAnsi="Times New Roman"/>
          <w:color w:val="000000"/>
          <w:sz w:val="28"/>
        </w:rPr>
        <w:t>).</w:t>
      </w:r>
      <w:proofErr w:type="gramEnd"/>
      <w:r w:rsidRPr="00B204D1">
        <w:rPr>
          <w:rFonts w:ascii="Times New Roman" w:hAnsi="Times New Roman"/>
          <w:color w:val="000000"/>
          <w:sz w:val="28"/>
        </w:rPr>
        <w:t xml:space="preserve"> Работа с текстовым редактором </w:t>
      </w:r>
      <w:proofErr w:type="spellStart"/>
      <w:r>
        <w:rPr>
          <w:rFonts w:ascii="Times New Roman" w:hAnsi="Times New Roman"/>
          <w:color w:val="000000"/>
          <w:sz w:val="28"/>
        </w:rPr>
        <w:t>Microsoft</w:t>
      </w:r>
      <w:proofErr w:type="spellEnd"/>
      <w:r w:rsidRPr="00B204D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ord</w:t>
      </w:r>
      <w:proofErr w:type="spellEnd"/>
      <w:r w:rsidRPr="00B204D1">
        <w:rPr>
          <w:rFonts w:ascii="Times New Roman" w:hAnsi="Times New Roman"/>
          <w:color w:val="000000"/>
          <w:sz w:val="28"/>
        </w:rPr>
        <w:t xml:space="preserve"> или другим.</w:t>
      </w:r>
    </w:p>
    <w:p w:rsidR="00876733" w:rsidRPr="00B204D1" w:rsidRDefault="00876733" w:rsidP="00876733">
      <w:pPr>
        <w:spacing w:after="0" w:line="257" w:lineRule="auto"/>
        <w:ind w:left="120"/>
        <w:jc w:val="both"/>
      </w:pPr>
    </w:p>
    <w:p w:rsidR="00876733" w:rsidRPr="003C6D82" w:rsidRDefault="00876733" w:rsidP="0025662D">
      <w:pPr>
        <w:spacing w:after="0"/>
        <w:rPr>
          <w:rFonts w:ascii="Calibri" w:eastAsia="Calibri" w:hAnsi="Calibri" w:cs="Times New Roman"/>
        </w:rPr>
        <w:sectPr w:rsidR="00876733" w:rsidRPr="003C6D82">
          <w:headerReference w:type="default" r:id="rId10"/>
          <w:pgSz w:w="11906" w:h="16383"/>
          <w:pgMar w:top="1134" w:right="850" w:bottom="1134" w:left="1701" w:header="720" w:footer="720" w:gutter="0"/>
          <w:cols w:space="720"/>
        </w:sectPr>
      </w:pPr>
    </w:p>
    <w:p w:rsidR="0025662D" w:rsidRPr="0025662D" w:rsidRDefault="0025662D" w:rsidP="0025662D">
      <w:pPr>
        <w:spacing w:after="0"/>
        <w:ind w:left="120"/>
        <w:jc w:val="center"/>
        <w:rPr>
          <w:rFonts w:ascii="Calibri" w:eastAsia="Calibri" w:hAnsi="Calibri" w:cs="Times New Roman"/>
        </w:rPr>
      </w:pPr>
      <w:bookmarkStart w:id="3" w:name="block-33041768"/>
      <w:bookmarkEnd w:id="3"/>
      <w:r w:rsidRPr="003C6D8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ПЛАНИРУЕМЫЕ РЕЗУЛЬТАТЫ </w:t>
      </w:r>
      <w:r>
        <w:rPr>
          <w:rFonts w:ascii="Times New Roman" w:eastAsia="Calibri" w:hAnsi="Times New Roman" w:cs="Times New Roman"/>
          <w:b/>
          <w:color w:val="000000"/>
          <w:sz w:val="28"/>
        </w:rPr>
        <w:t>ОСВОЕНИЯ ПРОГРАММЫ ПО ТРУДУ</w:t>
      </w:r>
      <w:r w:rsidRPr="003C6D82">
        <w:rPr>
          <w:rFonts w:ascii="Times New Roman" w:eastAsia="Calibri" w:hAnsi="Times New Roman" w:cs="Times New Roman"/>
          <w:b/>
          <w:color w:val="000000"/>
          <w:sz w:val="28"/>
        </w:rPr>
        <w:t xml:space="preserve"> НА УРОВНЕ НАЧАЛЬНОГО ОБЩЕГО ОБРАЗОВАНИЯ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ч</w:t>
      </w:r>
      <w:r w:rsidR="00E3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го предмета «Труд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стигаются личностные, метапредметные и предметные результаты, подлежащие экспертной оценке в конце этапа начального образования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="00E3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ом изучения предмета «Труд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коррекция недостатков моторики, регуляции, </w:t>
      </w:r>
      <w:proofErr w:type="spellStart"/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ого</w:t>
      </w:r>
      <w:proofErr w:type="spellEnd"/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а мышления и деятельности. Успешность решения поставленных задач оценивается учителем и членами экспертной группы, а также родителями (законными представителями) учащегося с ЗПР и обсуждается на школьном психолого-медико-педагогическом консилиуме с целью разработки и корректировки программы  коррекционной работы с учащимися.</w:t>
      </w:r>
    </w:p>
    <w:p w:rsidR="0025662D" w:rsidRPr="0025662D" w:rsidRDefault="0025662D" w:rsidP="0025662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й системе коррекционно-развив</w:t>
      </w:r>
      <w:r w:rsidR="00E3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работы предмет «Труд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яет наиболее достоверно проконтролировать наличие позитивных изменений по ниже перечисленным параметрам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 на конец обучения: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 в её органичном единстве с трудовой и преобразовательной деятельностью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уважительного отношения к трудовым достижениям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начальными навыками преобразования окружающей материальной действительности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мотивов трудовой деятельности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смыслению значения труда, осознание его ценности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чувствам одноклассников при коллективной работе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2566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</w:t>
      </w:r>
      <w:proofErr w:type="gramEnd"/>
      <w:r w:rsidRPr="002566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зрослыми и сверстниками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к творческому труду, работе на результат, бережному отношению к материальным и духовным ценностям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декватных представлений о собственных возможностях в преобразовании материальной действительности, о насущно необходимом жизнеобеспечении;</w:t>
      </w:r>
    </w:p>
    <w:p w:rsidR="0025662D" w:rsidRPr="0025662D" w:rsidRDefault="0025662D" w:rsidP="0025662D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организации рабочего места и рабочего пространства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улятивные УУД 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: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выполнения заданий под руководством учителя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инструкции учителя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лан выполнения заданий под руководством учителя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сказывать свое предположение (версию) о результате действий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учителя объяснять выбор наиболее подходящих для выполнения задания материалов и инструментов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своей деятельности простейшие приборы: линейку, треугольник и т.д.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готовить рабочее место и выполнять практическую работу по предложенному учителем плану с опорой на образцы, рисунки, схемы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нтроль точности разметки деталей с помощью шаблона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25662D" w:rsidRPr="0025662D" w:rsidRDefault="0025662D" w:rsidP="0025662D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вместно с учителем или одноклассниками результат своих действий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 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:</w:t>
      </w:r>
    </w:p>
    <w:p w:rsidR="0025662D" w:rsidRPr="0025662D" w:rsidRDefault="0025662D" w:rsidP="0025662D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задании и инструкции: определять умения, которые будут необходимы для выполнения задания;</w:t>
      </w:r>
    </w:p>
    <w:p w:rsidR="0025662D" w:rsidRPr="0025662D" w:rsidRDefault="0025662D" w:rsidP="0025662D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простые вопросы учителя, находить нужную информацию в информационном пространстве;</w:t>
      </w:r>
    </w:p>
    <w:p w:rsidR="0025662D" w:rsidRPr="0025662D" w:rsidRDefault="0025662D" w:rsidP="0025662D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 группировать предметы, объекты: находить общее и определять различие;</w:t>
      </w:r>
    </w:p>
    <w:p w:rsidR="0025662D" w:rsidRPr="0025662D" w:rsidRDefault="0025662D" w:rsidP="0025662D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учителя различать новое </w:t>
      </w:r>
      <w:proofErr w:type="gramStart"/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известного;</w:t>
      </w:r>
    </w:p>
    <w:p w:rsidR="0025662D" w:rsidRPr="0025662D" w:rsidRDefault="0025662D" w:rsidP="0025662D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знаки, символы, модели, схемы, используемые на уроках;</w:t>
      </w:r>
    </w:p>
    <w:p w:rsidR="0025662D" w:rsidRPr="0025662D" w:rsidRDefault="0025662D" w:rsidP="0025662D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ы труда с выделением их существенных признаков;</w:t>
      </w:r>
    </w:p>
    <w:p w:rsidR="0025662D" w:rsidRPr="0025662D" w:rsidRDefault="0025662D" w:rsidP="0025662D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в изучаемом круге явлений;</w:t>
      </w:r>
    </w:p>
    <w:p w:rsidR="0025662D" w:rsidRPr="0025662D" w:rsidRDefault="0025662D" w:rsidP="0025662D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– выделять класс объектов по заданному признаку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 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Pr="00256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5662D" w:rsidRPr="0025662D" w:rsidRDefault="0025662D" w:rsidP="0025662D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учителя, товарищей по классу, участвовать в диалоге на уроке;</w:t>
      </w:r>
    </w:p>
    <w:p w:rsidR="0025662D" w:rsidRPr="0025662D" w:rsidRDefault="0025662D" w:rsidP="0025662D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ть нормы речевого этикета в трудовом взаимодействии;</w:t>
      </w:r>
    </w:p>
    <w:p w:rsidR="0025662D" w:rsidRPr="0025662D" w:rsidRDefault="0025662D" w:rsidP="0025662D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коллективных работах, работе в парах и группах;</w:t>
      </w:r>
    </w:p>
    <w:p w:rsidR="0025662D" w:rsidRPr="0025662D" w:rsidRDefault="0025662D" w:rsidP="0025662D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вои действия при совместной работе;</w:t>
      </w:r>
    </w:p>
    <w:p w:rsidR="0025662D" w:rsidRPr="0025662D" w:rsidRDefault="0025662D" w:rsidP="0025662D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партнерами и приходить к общему решению;</w:t>
      </w:r>
    </w:p>
    <w:p w:rsidR="0025662D" w:rsidRPr="0025662D" w:rsidRDefault="0025662D" w:rsidP="0025662D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.</w:t>
      </w:r>
    </w:p>
    <w:p w:rsidR="0025662D" w:rsidRPr="0025662D" w:rsidRDefault="00E3746F" w:rsidP="0025662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Труд</w:t>
      </w:r>
      <w:r w:rsidR="0025662D"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ладение основами трудовой деятельности, необходимой в разных жизненных сферах проявляется в умениях: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уществлять </w:t>
      </w:r>
      <w:proofErr w:type="spellStart"/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е</w:t>
      </w:r>
      <w:proofErr w:type="spellEnd"/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по преобразованию окружающей действительности, направленные на удовлетворение своих потребностей;</w:t>
      </w:r>
    </w:p>
    <w:p w:rsidR="0025662D" w:rsidRPr="0025662D" w:rsidRDefault="0025662D" w:rsidP="0025662D">
      <w:pPr>
        <w:shd w:val="clear" w:color="auto" w:fill="FFFFFF"/>
        <w:spacing w:after="0"/>
        <w:ind w:left="710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ьзоваться инструментами и приспособлениями для обработки материалов в соответствии с их свойствами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ладение технологиями, необходимыми для полноценной коммуникации, социального и трудового взаимодействия проявляется в умениях: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спользовать вербальную и невербальную коммуникацию как средство достижения цели;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учать и уточнять информацию от партнера, учителя;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ваивать культурные формы коммуникативного взаимодействия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расширении и уточнении представлений об окружающем предметном и социальном мире, пространственных и временных отношениях;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способности замечать новое, принимать и использовать социальный опыт;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способности взаимодействовать с другими людьми, умении делиться своими намерениями, для осуществления поставленной задачи.</w:t>
      </w:r>
    </w:p>
    <w:p w:rsidR="0025662D" w:rsidRPr="0025662D" w:rsidRDefault="0025662D" w:rsidP="0025662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бучения, в соответствии с АООП НОО с учетом специфик</w:t>
      </w:r>
      <w:r w:rsidR="004B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я области «Труд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являются освоенные учащимися 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я и умения, специфичные для данной предметной области, готовность к их применению.</w:t>
      </w:r>
    </w:p>
    <w:p w:rsidR="0025662D" w:rsidRPr="0025662D" w:rsidRDefault="0025662D" w:rsidP="0025662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 </w:t>
      </w: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 целом оцениваются в конце начального образования. Они обозначаются в АООП как:</w:t>
      </w:r>
    </w:p>
    <w:p w:rsidR="0025662D" w:rsidRPr="0025662D" w:rsidRDefault="0025662D" w:rsidP="0025662D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25662D" w:rsidRPr="0025662D" w:rsidRDefault="0025662D" w:rsidP="0025662D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25662D" w:rsidRPr="0025662D" w:rsidRDefault="0025662D" w:rsidP="0025662D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25662D" w:rsidRPr="0025662D" w:rsidRDefault="0025662D" w:rsidP="0025662D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обретенных знаний и умений для решения практических задач;</w:t>
      </w:r>
    </w:p>
    <w:p w:rsidR="0025662D" w:rsidRPr="00E3746F" w:rsidRDefault="0025662D" w:rsidP="00E3746F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662D" w:rsidRPr="00E3746F">
          <w:pgSz w:w="11906" w:h="16383"/>
          <w:pgMar w:top="1134" w:right="850" w:bottom="1134" w:left="1701" w:header="720" w:footer="720" w:gutter="0"/>
          <w:cols w:space="720"/>
        </w:sectPr>
      </w:pPr>
      <w:r w:rsidRPr="002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25662D" w:rsidRPr="003C6D82" w:rsidRDefault="0025662D" w:rsidP="00E3746F">
      <w:pPr>
        <w:spacing w:after="0"/>
        <w:jc w:val="center"/>
        <w:rPr>
          <w:rFonts w:ascii="Calibri" w:eastAsia="Calibri" w:hAnsi="Calibri" w:cs="Times New Roman"/>
          <w:lang w:val="en-US"/>
        </w:rPr>
      </w:pPr>
      <w:bookmarkStart w:id="4" w:name="block-33041769"/>
      <w:bookmarkEnd w:id="4"/>
      <w:r w:rsidRPr="003C6D8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ТЕМАТИЧЕСКОЕ ПЛАНИРОВАНИЕ</w:t>
      </w:r>
    </w:p>
    <w:p w:rsidR="0025662D" w:rsidRPr="003C6D82" w:rsidRDefault="0025662D" w:rsidP="0025662D">
      <w:pPr>
        <w:spacing w:after="0"/>
        <w:ind w:left="120"/>
        <w:rPr>
          <w:rFonts w:ascii="Calibri" w:eastAsia="Calibri" w:hAnsi="Calibri" w:cs="Times New Roman"/>
        </w:rPr>
      </w:pPr>
      <w:r w:rsidRPr="003C6D8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7"/>
        <w:gridCol w:w="1860"/>
        <w:gridCol w:w="853"/>
        <w:gridCol w:w="1636"/>
        <w:gridCol w:w="1696"/>
        <w:gridCol w:w="1205"/>
        <w:gridCol w:w="1969"/>
      </w:tblGrid>
      <w:tr w:rsidR="00E3746F" w:rsidRPr="00E3746F" w:rsidTr="00E3746F">
        <w:trPr>
          <w:trHeight w:val="144"/>
        </w:trPr>
        <w:tc>
          <w:tcPr>
            <w:tcW w:w="5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1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46F" w:rsidRPr="00E3746F" w:rsidRDefault="00E3746F" w:rsidP="00E3746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46F" w:rsidRPr="00E3746F" w:rsidRDefault="00E3746F" w:rsidP="00E3746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46F" w:rsidRPr="00E3746F" w:rsidRDefault="00E3746F" w:rsidP="00E3746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46F" w:rsidRPr="00E3746F" w:rsidRDefault="00E3746F" w:rsidP="00E3746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хнологии, профессии и производства.</w:t>
            </w: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gram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художественной выразительности (композиция, цвет, форма, размер, тон, светотень, симметрия) в работах мастеров.</w:t>
            </w:r>
            <w:proofErr w:type="gram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фессий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стера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х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фессии</w:t>
            </w:r>
            <w:proofErr w:type="spellEnd"/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хнологии ручной обработки материалов.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струирование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оделирование</w:t>
            </w:r>
            <w:proofErr w:type="spellEnd"/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.</w:t>
            </w: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3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>Элементы графической грамоты. Мир профессий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Циркуль – чертежный (контрольно-измерительный) инструмент.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метка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руглых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алей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ркулем</w:t>
            </w:r>
            <w:proofErr w:type="spellEnd"/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движное и неподвижное соединение деталей.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единение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алей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делия</w:t>
            </w:r>
            <w:proofErr w:type="spellEnd"/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8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ашины на службе у человека.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фессий</w:t>
            </w:r>
            <w:proofErr w:type="spellEnd"/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9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хнология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1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 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тоговый контроль за год</w:t>
            </w:r>
          </w:p>
        </w:tc>
      </w:tr>
      <w:tr w:rsidR="00E3746F" w:rsidRPr="00E3746F" w:rsidTr="00E3746F">
        <w:trPr>
          <w:trHeight w:val="144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очная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3746F" w:rsidRPr="00E3746F" w:rsidTr="00E3746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E3746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3746F" w:rsidRPr="00E3746F" w:rsidRDefault="00E3746F" w:rsidP="00E3746F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3746F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3746F" w:rsidRPr="00E3746F" w:rsidRDefault="00E3746F" w:rsidP="00E3746F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25662D" w:rsidRPr="003C6D82" w:rsidRDefault="0025662D" w:rsidP="0025662D">
      <w:pPr>
        <w:spacing w:after="0"/>
        <w:ind w:left="120"/>
        <w:rPr>
          <w:rFonts w:ascii="Calibri" w:eastAsia="Calibri" w:hAnsi="Calibri" w:cs="Times New Roman"/>
        </w:rPr>
        <w:sectPr w:rsidR="0025662D" w:rsidRPr="003C6D82" w:rsidSect="007A1698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4B42DB" w:rsidRDefault="004B42DB" w:rsidP="004B42D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5" w:name="block-33041770"/>
      <w:bookmarkEnd w:id="5"/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РИЛОЖЕНИЯ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Объектом оценки результатов освоения программы по пре</w:t>
      </w:r>
      <w:r>
        <w:rPr>
          <w:color w:val="000000"/>
          <w:sz w:val="28"/>
          <w:szCs w:val="21"/>
        </w:rPr>
        <w:t>дмету «Труд</w:t>
      </w:r>
      <w:r w:rsidRPr="00634AA5">
        <w:rPr>
          <w:color w:val="000000"/>
          <w:sz w:val="28"/>
          <w:szCs w:val="21"/>
        </w:rPr>
        <w:t>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Формами подведения итогов реализации программы являются тематические выставки.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b/>
          <w:bCs/>
          <w:color w:val="000000"/>
          <w:sz w:val="28"/>
          <w:szCs w:val="21"/>
        </w:rPr>
        <w:t>Критериями оценивания </w:t>
      </w:r>
      <w:r w:rsidRPr="00634AA5">
        <w:rPr>
          <w:color w:val="000000"/>
          <w:sz w:val="28"/>
          <w:szCs w:val="21"/>
        </w:rPr>
        <w:t>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b/>
          <w:bCs/>
          <w:color w:val="000000"/>
          <w:sz w:val="28"/>
          <w:szCs w:val="21"/>
        </w:rPr>
        <w:t>Нормы оценок  по  изобразительному искусству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b/>
          <w:bCs/>
          <w:color w:val="000000"/>
          <w:sz w:val="28"/>
          <w:szCs w:val="21"/>
        </w:rPr>
        <w:t>Оценка "5"</w:t>
      </w:r>
    </w:p>
    <w:p w:rsidR="004B42DB" w:rsidRPr="00634AA5" w:rsidRDefault="004B42DB" w:rsidP="004B42D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учащийся  полностью справляется с поставленной целью урока;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правильно излагает изученный материал и умеет применить полученные  знания на практике;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b/>
          <w:bCs/>
          <w:color w:val="000000"/>
          <w:sz w:val="28"/>
          <w:szCs w:val="21"/>
        </w:rPr>
        <w:t>Оценка "4"</w:t>
      </w:r>
    </w:p>
    <w:p w:rsidR="004B42DB" w:rsidRPr="00634AA5" w:rsidRDefault="004B42DB" w:rsidP="004B42D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b/>
          <w:bCs/>
          <w:color w:val="000000"/>
          <w:sz w:val="28"/>
          <w:szCs w:val="21"/>
        </w:rPr>
        <w:t>Оценка "3"</w:t>
      </w:r>
    </w:p>
    <w:p w:rsidR="004B42DB" w:rsidRPr="00634AA5" w:rsidRDefault="004B42DB" w:rsidP="004B42DB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учащийся слабо справляется с поставленной целью урока;</w:t>
      </w:r>
    </w:p>
    <w:p w:rsidR="004B42DB" w:rsidRPr="00634AA5" w:rsidRDefault="004B42DB" w:rsidP="004B42DB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допускает неточность в изложении изученного материала.</w:t>
      </w:r>
    </w:p>
    <w:p w:rsidR="004B42DB" w:rsidRPr="00634AA5" w:rsidRDefault="004B42DB" w:rsidP="004B42D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b/>
          <w:bCs/>
          <w:color w:val="000000"/>
          <w:sz w:val="28"/>
          <w:szCs w:val="21"/>
        </w:rPr>
        <w:t>Оценка "2"</w:t>
      </w:r>
    </w:p>
    <w:p w:rsidR="004B42DB" w:rsidRPr="00634AA5" w:rsidRDefault="004B42DB" w:rsidP="004B42D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t>учащийся допускает грубые ошибки в ответе;</w:t>
      </w:r>
    </w:p>
    <w:p w:rsidR="004B42DB" w:rsidRDefault="004B42DB" w:rsidP="004B42D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34AA5">
        <w:rPr>
          <w:color w:val="000000"/>
          <w:sz w:val="28"/>
          <w:szCs w:val="21"/>
        </w:rPr>
        <w:lastRenderedPageBreak/>
        <w:t>не справляется с поставленной целью урока.</w:t>
      </w: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B42DB" w:rsidRDefault="004B42DB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  <w:r w:rsidRPr="003C6D8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5662D" w:rsidRDefault="0025662D" w:rsidP="0025662D">
      <w:pPr>
        <w:spacing w:after="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5662D" w:rsidRPr="003C6D82" w:rsidRDefault="0025662D" w:rsidP="0025662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</w:rPr>
      </w:pPr>
      <w:r w:rsidRPr="003C6D82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25662D" w:rsidRPr="003C6D82" w:rsidRDefault="0025662D" w:rsidP="0025662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C6D8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E3746F" w:rsidRDefault="00E3746F" w:rsidP="0025662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662D" w:rsidRPr="003C6D82" w:rsidRDefault="0025662D" w:rsidP="0025662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C6D8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25662D" w:rsidRDefault="0025662D" w:rsidP="0025662D">
      <w:bookmarkStart w:id="6" w:name="block-33041774"/>
      <w:bookmarkEnd w:id="6"/>
    </w:p>
    <w:p w:rsidR="0025662D" w:rsidRDefault="0025662D" w:rsidP="0025662D"/>
    <w:p w:rsidR="00FD0387" w:rsidRDefault="00FD0387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/>
    <w:p w:rsidR="00F017BC" w:rsidRDefault="00F017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19022" wp14:editId="6C235359">
                <wp:simplePos x="0" y="0"/>
                <wp:positionH relativeFrom="column">
                  <wp:posOffset>2562225</wp:posOffset>
                </wp:positionH>
                <wp:positionV relativeFrom="paragraph">
                  <wp:posOffset>-409575</wp:posOffset>
                </wp:positionV>
                <wp:extent cx="708660" cy="274320"/>
                <wp:effectExtent l="0" t="0" r="1524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01.75pt;margin-top:-32.25pt;width:55.8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" fillcolor="white [3201]" strokecolor="white [3212]" strokeweight="2pt"/>
            </w:pict>
          </mc:Fallback>
        </mc:AlternateContent>
      </w:r>
    </w:p>
    <w:sectPr w:rsidR="00F01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13" w:rsidRDefault="00907A13">
      <w:pPr>
        <w:spacing w:after="0" w:line="240" w:lineRule="auto"/>
      </w:pPr>
      <w:r>
        <w:separator/>
      </w:r>
    </w:p>
  </w:endnote>
  <w:endnote w:type="continuationSeparator" w:id="0">
    <w:p w:rsidR="00907A13" w:rsidRDefault="0090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13" w:rsidRDefault="00907A13">
      <w:pPr>
        <w:spacing w:after="0" w:line="240" w:lineRule="auto"/>
      </w:pPr>
      <w:r>
        <w:separator/>
      </w:r>
    </w:p>
  </w:footnote>
  <w:footnote w:type="continuationSeparator" w:id="0">
    <w:p w:rsidR="00907A13" w:rsidRDefault="0090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55326"/>
      <w:docPartObj>
        <w:docPartGallery w:val="Page Numbers (Top of Page)"/>
        <w:docPartUnique/>
      </w:docPartObj>
    </w:sdtPr>
    <w:sdtEndPr/>
    <w:sdtContent>
      <w:p w:rsidR="00F84F4A" w:rsidRDefault="00F84F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F1">
          <w:rPr>
            <w:noProof/>
          </w:rPr>
          <w:t>1</w:t>
        </w:r>
        <w:r>
          <w:fldChar w:fldCharType="end"/>
        </w:r>
      </w:p>
    </w:sdtContent>
  </w:sdt>
  <w:p w:rsidR="00F84F4A" w:rsidRDefault="00F84F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89047"/>
      <w:docPartObj>
        <w:docPartGallery w:val="Page Numbers (Top of Page)"/>
        <w:docPartUnique/>
      </w:docPartObj>
    </w:sdtPr>
    <w:sdtEndPr/>
    <w:sdtContent>
      <w:p w:rsidR="007C6B90" w:rsidRDefault="00E374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F1">
          <w:rPr>
            <w:noProof/>
          </w:rPr>
          <w:t>2</w:t>
        </w:r>
        <w:r>
          <w:fldChar w:fldCharType="end"/>
        </w:r>
      </w:p>
    </w:sdtContent>
  </w:sdt>
  <w:p w:rsidR="007C6B90" w:rsidRDefault="00907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37"/>
    <w:multiLevelType w:val="multilevel"/>
    <w:tmpl w:val="F11C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D2334"/>
    <w:multiLevelType w:val="multilevel"/>
    <w:tmpl w:val="825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C46C3"/>
    <w:multiLevelType w:val="multilevel"/>
    <w:tmpl w:val="C77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702FC"/>
    <w:multiLevelType w:val="multilevel"/>
    <w:tmpl w:val="653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12401"/>
    <w:multiLevelType w:val="multilevel"/>
    <w:tmpl w:val="F57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84F0C"/>
    <w:multiLevelType w:val="multilevel"/>
    <w:tmpl w:val="7E2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E5521"/>
    <w:multiLevelType w:val="multilevel"/>
    <w:tmpl w:val="4B7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446C9"/>
    <w:multiLevelType w:val="multilevel"/>
    <w:tmpl w:val="BCD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E3E3B"/>
    <w:multiLevelType w:val="multilevel"/>
    <w:tmpl w:val="3240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542FE"/>
    <w:multiLevelType w:val="multilevel"/>
    <w:tmpl w:val="80F8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B6A98"/>
    <w:multiLevelType w:val="multilevel"/>
    <w:tmpl w:val="44F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A5156"/>
    <w:multiLevelType w:val="multilevel"/>
    <w:tmpl w:val="363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911101"/>
    <w:multiLevelType w:val="multilevel"/>
    <w:tmpl w:val="144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D604F0"/>
    <w:multiLevelType w:val="multilevel"/>
    <w:tmpl w:val="45D2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79"/>
    <w:rsid w:val="0025662D"/>
    <w:rsid w:val="004B42DB"/>
    <w:rsid w:val="005E06F1"/>
    <w:rsid w:val="00785779"/>
    <w:rsid w:val="00876733"/>
    <w:rsid w:val="008903FF"/>
    <w:rsid w:val="008E6A3F"/>
    <w:rsid w:val="00907A13"/>
    <w:rsid w:val="00996DD0"/>
    <w:rsid w:val="00AF00FE"/>
    <w:rsid w:val="00C030C9"/>
    <w:rsid w:val="00E2247F"/>
    <w:rsid w:val="00E3746F"/>
    <w:rsid w:val="00F017BC"/>
    <w:rsid w:val="00F84F4A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62D"/>
  </w:style>
  <w:style w:type="paragraph" w:customStyle="1" w:styleId="c46">
    <w:name w:val="c46"/>
    <w:basedOn w:val="a"/>
    <w:rsid w:val="002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662D"/>
  </w:style>
  <w:style w:type="paragraph" w:customStyle="1" w:styleId="c24">
    <w:name w:val="c24"/>
    <w:basedOn w:val="a"/>
    <w:rsid w:val="002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5662D"/>
  </w:style>
  <w:style w:type="paragraph" w:customStyle="1" w:styleId="c10">
    <w:name w:val="c10"/>
    <w:basedOn w:val="a"/>
    <w:rsid w:val="002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B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62D"/>
  </w:style>
  <w:style w:type="paragraph" w:customStyle="1" w:styleId="c46">
    <w:name w:val="c46"/>
    <w:basedOn w:val="a"/>
    <w:rsid w:val="002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662D"/>
  </w:style>
  <w:style w:type="paragraph" w:customStyle="1" w:styleId="c24">
    <w:name w:val="c24"/>
    <w:basedOn w:val="a"/>
    <w:rsid w:val="002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5662D"/>
  </w:style>
  <w:style w:type="paragraph" w:customStyle="1" w:styleId="c10">
    <w:name w:val="c10"/>
    <w:basedOn w:val="a"/>
    <w:rsid w:val="002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5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B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451D-B10A-43C6-AFAA-078344F5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шечка</cp:lastModifiedBy>
  <cp:revision>2</cp:revision>
  <cp:lastPrinted>2025-08-31T15:10:00Z</cp:lastPrinted>
  <dcterms:created xsi:type="dcterms:W3CDTF">2026-04-06T15:13:00Z</dcterms:created>
  <dcterms:modified xsi:type="dcterms:W3CDTF">2026-04-06T15:13:00Z</dcterms:modified>
</cp:coreProperties>
</file>